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24" w:rsidRPr="006268C0" w:rsidRDefault="00853A9A" w:rsidP="001056BC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 wp14:anchorId="335E56A4" wp14:editId="452E8EF2">
            <wp:extent cx="4038600" cy="57641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06-05 Logo Stiftung g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01" cy="5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-45720</wp:posOffset>
                </wp:positionV>
                <wp:extent cx="1376680" cy="278892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E99" w:rsidRPr="00DC246E" w:rsidRDefault="00791E99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24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iftung FH SCHWEIZ </w:t>
                            </w:r>
                          </w:p>
                          <w:p w:rsidR="00791E99" w:rsidRPr="00DC246E" w:rsidRDefault="00791E99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24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zur Förderung des </w:t>
                            </w:r>
                          </w:p>
                          <w:p w:rsidR="00791E99" w:rsidRPr="00DC246E" w:rsidRDefault="00791E99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24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alen Bildungswegs</w:t>
                            </w:r>
                          </w:p>
                          <w:p w:rsidR="00791E99" w:rsidRPr="00DC246E" w:rsidRDefault="003A32E6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radstrasse 6</w:t>
                            </w:r>
                          </w:p>
                          <w:p w:rsidR="00791E99" w:rsidRDefault="003A32E6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05</w:t>
                            </w:r>
                            <w:r w:rsidR="00791E99" w:rsidRPr="00DC24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ürich</w:t>
                            </w:r>
                          </w:p>
                          <w:p w:rsidR="00791E99" w:rsidRPr="00DC246E" w:rsidRDefault="00791E99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@stiftungfhschweiz.ch</w:t>
                            </w:r>
                          </w:p>
                          <w:p w:rsidR="00791E99" w:rsidRPr="00DC246E" w:rsidRDefault="00791E99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C246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www.stiftungfhschweiz.ch</w:t>
                            </w:r>
                          </w:p>
                          <w:p w:rsidR="00791E99" w:rsidRPr="00570D77" w:rsidRDefault="00791E99" w:rsidP="00DC2E2A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86.95pt;margin-top:-3.6pt;width:108.4pt;height:219.6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3vhAIAABE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" stroked="f">
                <v:textbox>
                  <w:txbxContent>
                    <w:p w:rsidR="00791E99" w:rsidRPr="00DC246E" w:rsidRDefault="00791E99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24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iftung FH SCHWEIZ </w:t>
                      </w:r>
                    </w:p>
                    <w:p w:rsidR="00791E99" w:rsidRPr="00DC246E" w:rsidRDefault="00791E99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24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zur Förderung des </w:t>
                      </w:r>
                    </w:p>
                    <w:p w:rsidR="00791E99" w:rsidRPr="00DC246E" w:rsidRDefault="00791E99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246E">
                        <w:rPr>
                          <w:rFonts w:ascii="Arial" w:hAnsi="Arial" w:cs="Arial"/>
                          <w:sz w:val="16"/>
                          <w:szCs w:val="16"/>
                        </w:rPr>
                        <w:t>dualen Bildungswegs</w:t>
                      </w:r>
                    </w:p>
                    <w:p w:rsidR="00791E99" w:rsidRPr="00DC246E" w:rsidRDefault="003A32E6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nradstrasse 6</w:t>
                      </w:r>
                    </w:p>
                    <w:p w:rsidR="00791E99" w:rsidRDefault="003A32E6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005</w:t>
                      </w:r>
                      <w:r w:rsidR="00791E99" w:rsidRPr="00DC24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Zürich</w:t>
                      </w:r>
                    </w:p>
                    <w:p w:rsidR="00791E99" w:rsidRPr="00DC246E" w:rsidRDefault="00791E99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fo@stiftungfhschweiz.ch</w:t>
                      </w:r>
                    </w:p>
                    <w:p w:rsidR="00791E99" w:rsidRPr="00DC246E" w:rsidRDefault="00791E99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bookmarkStart w:id="1" w:name="_GoBack"/>
                      <w:bookmarkEnd w:id="1"/>
                      <w:r w:rsidRPr="00DC246E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www.stiftungfhschweiz.ch</w:t>
                      </w:r>
                    </w:p>
                    <w:p w:rsidR="00791E99" w:rsidRPr="00570D77" w:rsidRDefault="00791E99" w:rsidP="00DC2E2A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0760" w:rsidRPr="00D50760" w:rsidRDefault="00D50760" w:rsidP="00D50760">
      <w:pPr>
        <w:rPr>
          <w:rFonts w:ascii="Arial" w:hAnsi="Arial" w:cs="Arial"/>
          <w:lang w:eastAsia="de-DE"/>
        </w:rPr>
      </w:pPr>
    </w:p>
    <w:p w:rsidR="00D50760" w:rsidRDefault="00D50760" w:rsidP="00D50760">
      <w:pPr>
        <w:rPr>
          <w:rFonts w:ascii="Arial" w:hAnsi="Arial" w:cs="Arial"/>
          <w:lang w:eastAsia="de-DE"/>
        </w:rPr>
      </w:pPr>
    </w:p>
    <w:p w:rsidR="00667BFC" w:rsidRPr="000A7694" w:rsidRDefault="00667BFC" w:rsidP="00D50760">
      <w:pPr>
        <w:rPr>
          <w:rFonts w:ascii="Arial" w:hAnsi="Arial" w:cs="Arial"/>
          <w:lang w:eastAsia="de-DE"/>
        </w:rPr>
      </w:pPr>
    </w:p>
    <w:p w:rsidR="00853A9A" w:rsidRPr="000A7694" w:rsidRDefault="00853A9A" w:rsidP="00D50760">
      <w:pPr>
        <w:rPr>
          <w:rFonts w:ascii="Arial" w:hAnsi="Arial" w:cs="Arial"/>
          <w:lang w:eastAsia="de-DE"/>
        </w:rPr>
      </w:pPr>
    </w:p>
    <w:p w:rsidR="00853A9A" w:rsidRPr="000A7694" w:rsidRDefault="00853A9A" w:rsidP="00D50760">
      <w:pPr>
        <w:rPr>
          <w:rFonts w:ascii="Arial" w:hAnsi="Arial" w:cs="Arial"/>
          <w:lang w:eastAsia="de-DE"/>
        </w:rPr>
      </w:pPr>
    </w:p>
    <w:p w:rsidR="005D2781" w:rsidRPr="003A57BE" w:rsidRDefault="005D2781" w:rsidP="005D2781">
      <w:pPr>
        <w:rPr>
          <w:rFonts w:ascii="Arial" w:hAnsi="Arial" w:cs="Arial"/>
          <w:b/>
          <w:bCs/>
          <w:lang w:val="it-IT"/>
        </w:rPr>
      </w:pPr>
      <w:r w:rsidRPr="00B247FE">
        <w:rPr>
          <w:rFonts w:ascii="Arial" w:hAnsi="Arial" w:cs="Arial"/>
          <w:b/>
          <w:color w:val="222222"/>
          <w:lang w:val="it-IT"/>
        </w:rPr>
        <w:t>Modulo per le</w:t>
      </w:r>
      <w:r w:rsidR="003A57BE">
        <w:rPr>
          <w:rFonts w:ascii="Arial" w:hAnsi="Arial" w:cs="Arial"/>
          <w:b/>
          <w:color w:val="222222"/>
          <w:lang w:val="it-IT"/>
        </w:rPr>
        <w:t xml:space="preserve"> richieste alla Fondazione SUP</w:t>
      </w:r>
      <w:r w:rsidRPr="00B247FE">
        <w:rPr>
          <w:rFonts w:ascii="Arial" w:hAnsi="Arial" w:cs="Arial"/>
          <w:b/>
          <w:color w:val="222222"/>
          <w:lang w:val="it-IT"/>
        </w:rPr>
        <w:t xml:space="preserve"> SVIZZERA</w:t>
      </w:r>
    </w:p>
    <w:p w:rsidR="00990D3C" w:rsidRPr="003A57BE" w:rsidRDefault="00990D3C" w:rsidP="00990D3C">
      <w:pPr>
        <w:rPr>
          <w:rFonts w:ascii="Arial" w:hAnsi="Arial" w:cs="Arial"/>
          <w:bCs/>
          <w:lang w:val="it-IT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09"/>
      </w:tblGrid>
      <w:tr w:rsidR="005D2781" w:rsidRPr="000A7694" w:rsidTr="005D2781">
        <w:tc>
          <w:tcPr>
            <w:tcW w:w="2164" w:type="dxa"/>
            <w:shd w:val="clear" w:color="auto" w:fill="D9D9D9" w:themeFill="background1" w:themeFillShade="D9"/>
          </w:tcPr>
          <w:p w:rsidR="005D2781" w:rsidRPr="00817044" w:rsidRDefault="005D2781" w:rsidP="00E141E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17044">
              <w:rPr>
                <w:rFonts w:ascii="Arial" w:hAnsi="Arial" w:cs="Arial"/>
                <w:b/>
                <w:bCs/>
              </w:rPr>
              <w:t>Richiedente</w:t>
            </w:r>
            <w:proofErr w:type="spellEnd"/>
          </w:p>
        </w:tc>
        <w:tc>
          <w:tcPr>
            <w:tcW w:w="7016" w:type="dxa"/>
            <w:shd w:val="clear" w:color="auto" w:fill="D9D9D9" w:themeFill="background1" w:themeFillShade="D9"/>
          </w:tcPr>
          <w:p w:rsidR="005D2781" w:rsidRPr="000A7694" w:rsidRDefault="005D2781" w:rsidP="00B26DF1">
            <w:pPr>
              <w:rPr>
                <w:rFonts w:ascii="Arial" w:hAnsi="Arial" w:cs="Arial"/>
                <w:bCs/>
              </w:rPr>
            </w:pPr>
          </w:p>
        </w:tc>
      </w:tr>
      <w:tr w:rsidR="005D2781" w:rsidRPr="000A7694" w:rsidTr="005D2781">
        <w:tc>
          <w:tcPr>
            <w:tcW w:w="2164" w:type="dxa"/>
          </w:tcPr>
          <w:p w:rsidR="005D2781" w:rsidRPr="000A7694" w:rsidRDefault="005D2781" w:rsidP="00E141E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reve </w:t>
            </w:r>
            <w:proofErr w:type="spellStart"/>
            <w:r>
              <w:rPr>
                <w:rFonts w:ascii="Arial" w:hAnsi="Arial" w:cs="Arial"/>
                <w:bCs/>
              </w:rPr>
              <w:t>descrizione</w:t>
            </w:r>
            <w:proofErr w:type="spellEnd"/>
          </w:p>
        </w:tc>
        <w:tc>
          <w:tcPr>
            <w:tcW w:w="7016" w:type="dxa"/>
          </w:tcPr>
          <w:p w:rsidR="005D2781" w:rsidRPr="000A7694" w:rsidRDefault="005D2781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bookmarkEnd w:id="1"/>
            <w:r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5D2781" w:rsidRPr="000A7694" w:rsidTr="005D2781">
        <w:tc>
          <w:tcPr>
            <w:tcW w:w="2164" w:type="dxa"/>
          </w:tcPr>
          <w:p w:rsidR="005D2781" w:rsidRPr="000A7694" w:rsidRDefault="005D2781" w:rsidP="00E141E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rma </w:t>
            </w:r>
            <w:proofErr w:type="spellStart"/>
            <w:r>
              <w:rPr>
                <w:rFonts w:ascii="Arial" w:hAnsi="Arial" w:cs="Arial"/>
                <w:bCs/>
              </w:rPr>
              <w:t>giuridica</w:t>
            </w:r>
            <w:proofErr w:type="spellEnd"/>
            <w:r>
              <w:rPr>
                <w:rFonts w:ascii="Arial" w:hAnsi="Arial" w:cs="Arial"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</w:rPr>
              <w:t>costituzione</w:t>
            </w:r>
            <w:proofErr w:type="spellEnd"/>
          </w:p>
        </w:tc>
        <w:tc>
          <w:tcPr>
            <w:tcW w:w="7016" w:type="dxa"/>
          </w:tcPr>
          <w:p w:rsidR="005D2781" w:rsidRPr="000A7694" w:rsidRDefault="005D2781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  <w:tr w:rsidR="005D2781" w:rsidRPr="000A7694" w:rsidTr="005D2781">
        <w:tc>
          <w:tcPr>
            <w:tcW w:w="2164" w:type="dxa"/>
          </w:tcPr>
          <w:p w:rsidR="005D2781" w:rsidRPr="003A57BE" w:rsidRDefault="005D2781" w:rsidP="00E141E0">
            <w:pPr>
              <w:rPr>
                <w:rFonts w:ascii="Arial" w:hAnsi="Arial" w:cs="Arial"/>
                <w:bCs/>
                <w:lang w:val="it-IT"/>
              </w:rPr>
            </w:pPr>
            <w:r w:rsidRPr="003A57BE">
              <w:rPr>
                <w:rFonts w:ascii="Arial" w:hAnsi="Arial" w:cs="Arial"/>
                <w:bCs/>
                <w:lang w:val="it-IT"/>
              </w:rPr>
              <w:t xml:space="preserve">Contatto </w:t>
            </w:r>
            <w:r w:rsidRPr="003A57BE">
              <w:rPr>
                <w:rFonts w:ascii="Arial" w:hAnsi="Arial" w:cs="Arial"/>
                <w:bCs/>
                <w:sz w:val="12"/>
                <w:szCs w:val="12"/>
                <w:lang w:val="it-IT"/>
              </w:rPr>
              <w:t>(nome, cognome, indirizzo, nr. di telefono, e-mail, website)</w:t>
            </w:r>
          </w:p>
        </w:tc>
        <w:tc>
          <w:tcPr>
            <w:tcW w:w="7016" w:type="dxa"/>
          </w:tcPr>
          <w:p w:rsidR="005D2781" w:rsidRPr="000A7694" w:rsidRDefault="005D2781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990D3C" w:rsidRPr="000A7694" w:rsidTr="005D2781">
        <w:tc>
          <w:tcPr>
            <w:tcW w:w="2164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16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</w:p>
        </w:tc>
      </w:tr>
      <w:tr w:rsidR="005D2781" w:rsidRPr="000A7694" w:rsidTr="005D2781">
        <w:tc>
          <w:tcPr>
            <w:tcW w:w="2164" w:type="dxa"/>
            <w:shd w:val="clear" w:color="auto" w:fill="D9D9D9" w:themeFill="background1" w:themeFillShade="D9"/>
          </w:tcPr>
          <w:p w:rsidR="005D2781" w:rsidRPr="000A7694" w:rsidRDefault="005D2781" w:rsidP="00E141E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escrizion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bCs/>
              </w:rPr>
              <w:t>progetto</w:t>
            </w:r>
            <w:proofErr w:type="spellEnd"/>
          </w:p>
        </w:tc>
        <w:tc>
          <w:tcPr>
            <w:tcW w:w="7016" w:type="dxa"/>
            <w:shd w:val="clear" w:color="auto" w:fill="D9D9D9" w:themeFill="background1" w:themeFillShade="D9"/>
          </w:tcPr>
          <w:p w:rsidR="005D2781" w:rsidRPr="000A7694" w:rsidRDefault="005D2781" w:rsidP="00B26DF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2781" w:rsidRPr="000A7694" w:rsidTr="005D2781">
        <w:tc>
          <w:tcPr>
            <w:tcW w:w="2164" w:type="dxa"/>
          </w:tcPr>
          <w:p w:rsidR="005D2781" w:rsidRPr="000A7694" w:rsidRDefault="005D2781" w:rsidP="00E141E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itolo</w:t>
            </w:r>
            <w:proofErr w:type="spellEnd"/>
          </w:p>
        </w:tc>
        <w:tc>
          <w:tcPr>
            <w:tcW w:w="7016" w:type="dxa"/>
          </w:tcPr>
          <w:p w:rsidR="005D2781" w:rsidRPr="000A7694" w:rsidRDefault="005D2781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  <w:tr w:rsidR="005D2781" w:rsidRPr="000A7694" w:rsidTr="005D2781">
        <w:tc>
          <w:tcPr>
            <w:tcW w:w="2164" w:type="dxa"/>
          </w:tcPr>
          <w:p w:rsidR="005D2781" w:rsidRPr="005D2781" w:rsidRDefault="005D2781" w:rsidP="00E141E0">
            <w:pPr>
              <w:rPr>
                <w:rFonts w:ascii="Arial" w:hAnsi="Arial" w:cs="Arial"/>
                <w:bCs/>
                <w:lang w:val="es-ES_tradnl"/>
              </w:rPr>
            </w:pPr>
            <w:r w:rsidRPr="005D2781">
              <w:rPr>
                <w:rFonts w:ascii="Arial" w:hAnsi="Arial" w:cs="Arial"/>
                <w:bCs/>
                <w:lang w:val="es-ES_tradnl"/>
              </w:rPr>
              <w:t xml:space="preserve">Breve descrizione </w:t>
            </w:r>
            <w:r w:rsidRPr="005D2781">
              <w:rPr>
                <w:rFonts w:ascii="Arial" w:hAnsi="Arial" w:cs="Arial"/>
                <w:bCs/>
                <w:sz w:val="12"/>
                <w:szCs w:val="12"/>
                <w:lang w:val="es-ES_tradnl"/>
              </w:rPr>
              <w:t>(valore aggiunto per il sistema d'istruzione duale e motivazione)</w:t>
            </w:r>
          </w:p>
        </w:tc>
        <w:tc>
          <w:tcPr>
            <w:tcW w:w="7016" w:type="dxa"/>
          </w:tcPr>
          <w:p w:rsidR="005D2781" w:rsidRPr="000A7694" w:rsidRDefault="005D2781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  <w:tr w:rsidR="005D2781" w:rsidRPr="000A7694" w:rsidTr="005D2781">
        <w:tc>
          <w:tcPr>
            <w:tcW w:w="2164" w:type="dxa"/>
          </w:tcPr>
          <w:p w:rsidR="005D2781" w:rsidRPr="000A7694" w:rsidRDefault="005D2781" w:rsidP="00E141E0">
            <w:pPr>
              <w:rPr>
                <w:rFonts w:ascii="Arial" w:hAnsi="Arial" w:cs="Arial"/>
                <w:b/>
                <w:bCs/>
                <w:i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</w:rPr>
              <w:t>Richiesta</w:t>
            </w:r>
            <w:proofErr w:type="spellEnd"/>
          </w:p>
        </w:tc>
        <w:tc>
          <w:tcPr>
            <w:tcW w:w="7016" w:type="dxa"/>
          </w:tcPr>
          <w:p w:rsidR="005D2781" w:rsidRPr="000A7694" w:rsidRDefault="005D2781" w:rsidP="00B26DF1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  <w:bCs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/>
              </w:rPr>
            </w:r>
            <w:r>
              <w:rPr>
                <w:rFonts w:ascii="Arial" w:hAnsi="Arial" w:cs="Arial"/>
                <w:b/>
                <w:bCs/>
                <w:i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/>
              </w:rPr>
              <w:fldChar w:fldCharType="end"/>
            </w:r>
            <w:bookmarkEnd w:id="6"/>
          </w:p>
        </w:tc>
      </w:tr>
      <w:tr w:rsidR="005D2781" w:rsidRPr="000A7694" w:rsidTr="005D2781">
        <w:tc>
          <w:tcPr>
            <w:tcW w:w="2164" w:type="dxa"/>
          </w:tcPr>
          <w:p w:rsidR="005D2781" w:rsidRPr="005D2781" w:rsidRDefault="005D2781" w:rsidP="00E141E0">
            <w:pPr>
              <w:rPr>
                <w:rFonts w:ascii="Arial" w:hAnsi="Arial" w:cs="Arial"/>
                <w:bCs/>
                <w:lang w:val="es-ES_tradnl"/>
              </w:rPr>
            </w:pPr>
            <w:r w:rsidRPr="005D2781">
              <w:rPr>
                <w:rFonts w:ascii="Arial" w:hAnsi="Arial" w:cs="Arial"/>
                <w:bCs/>
                <w:lang w:val="es-ES_tradnl"/>
              </w:rPr>
              <w:t xml:space="preserve">Campo d'azione e impatto </w:t>
            </w:r>
            <w:r w:rsidRPr="005D2781">
              <w:rPr>
                <w:rFonts w:ascii="Arial" w:hAnsi="Arial" w:cs="Arial"/>
                <w:bCs/>
                <w:sz w:val="12"/>
                <w:szCs w:val="12"/>
                <w:lang w:val="es-ES_tradnl"/>
              </w:rPr>
              <w:t>(istruzione, cultura, ambiente sociale e altro da specificare)</w:t>
            </w:r>
          </w:p>
        </w:tc>
        <w:tc>
          <w:tcPr>
            <w:tcW w:w="7016" w:type="dxa"/>
          </w:tcPr>
          <w:p w:rsidR="005D2781" w:rsidRPr="000A7694" w:rsidRDefault="005D2781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</w:tr>
      <w:tr w:rsidR="005D2781" w:rsidRPr="000A7694" w:rsidTr="005D2781">
        <w:tc>
          <w:tcPr>
            <w:tcW w:w="2164" w:type="dxa"/>
          </w:tcPr>
          <w:p w:rsidR="005D2781" w:rsidRPr="000A7694" w:rsidRDefault="005D2781" w:rsidP="00E141E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biettivi</w:t>
            </w:r>
            <w:proofErr w:type="spellEnd"/>
          </w:p>
        </w:tc>
        <w:tc>
          <w:tcPr>
            <w:tcW w:w="7016" w:type="dxa"/>
          </w:tcPr>
          <w:p w:rsidR="005D2781" w:rsidRPr="000A7694" w:rsidRDefault="005D2781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</w:tr>
      <w:tr w:rsidR="005D2781" w:rsidRPr="000A7694" w:rsidTr="005D2781">
        <w:tc>
          <w:tcPr>
            <w:tcW w:w="2164" w:type="dxa"/>
          </w:tcPr>
          <w:p w:rsidR="005D2781" w:rsidRPr="000A7694" w:rsidRDefault="005D2781" w:rsidP="00E141E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isultat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ttesi</w:t>
            </w:r>
            <w:proofErr w:type="spellEnd"/>
          </w:p>
        </w:tc>
        <w:tc>
          <w:tcPr>
            <w:tcW w:w="7016" w:type="dxa"/>
          </w:tcPr>
          <w:p w:rsidR="005D2781" w:rsidRPr="000A7694" w:rsidRDefault="005D2781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</w:tr>
      <w:tr w:rsidR="005D2781" w:rsidRPr="000A7694" w:rsidTr="005D2781">
        <w:tc>
          <w:tcPr>
            <w:tcW w:w="2164" w:type="dxa"/>
          </w:tcPr>
          <w:p w:rsidR="005D2781" w:rsidRPr="000A7694" w:rsidRDefault="005D2781" w:rsidP="00E141E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pportunità</w:t>
            </w:r>
            <w:proofErr w:type="spellEnd"/>
            <w:r>
              <w:rPr>
                <w:rFonts w:ascii="Arial" w:hAnsi="Arial" w:cs="Arial"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</w:rPr>
              <w:t>rischi</w:t>
            </w:r>
            <w:proofErr w:type="spellEnd"/>
          </w:p>
        </w:tc>
        <w:tc>
          <w:tcPr>
            <w:tcW w:w="7016" w:type="dxa"/>
          </w:tcPr>
          <w:p w:rsidR="005D2781" w:rsidRPr="000A7694" w:rsidRDefault="005D2781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</w:tr>
      <w:tr w:rsidR="005D2781" w:rsidRPr="000A7694" w:rsidTr="005D2781">
        <w:tc>
          <w:tcPr>
            <w:tcW w:w="2164" w:type="dxa"/>
          </w:tcPr>
          <w:p w:rsidR="005D2781" w:rsidRPr="000A7694" w:rsidRDefault="005D2781" w:rsidP="00E141E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ostenibilità</w:t>
            </w:r>
            <w:proofErr w:type="spellEnd"/>
          </w:p>
        </w:tc>
        <w:tc>
          <w:tcPr>
            <w:tcW w:w="7016" w:type="dxa"/>
          </w:tcPr>
          <w:p w:rsidR="005D2781" w:rsidRPr="000A7694" w:rsidRDefault="005D2781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</w:tr>
      <w:tr w:rsidR="005D2781" w:rsidRPr="000A7694" w:rsidTr="005D2781">
        <w:tc>
          <w:tcPr>
            <w:tcW w:w="2164" w:type="dxa"/>
          </w:tcPr>
          <w:p w:rsidR="005D2781" w:rsidRPr="003A57BE" w:rsidRDefault="005D2781" w:rsidP="00E141E0">
            <w:pPr>
              <w:rPr>
                <w:rFonts w:ascii="Arial" w:hAnsi="Arial" w:cs="Arial"/>
                <w:bCs/>
                <w:lang w:val="it-IT"/>
              </w:rPr>
            </w:pPr>
            <w:r w:rsidRPr="003A57BE">
              <w:rPr>
                <w:rFonts w:ascii="Arial" w:hAnsi="Arial" w:cs="Arial"/>
                <w:bCs/>
                <w:lang w:val="it-IT"/>
              </w:rPr>
              <w:t xml:space="preserve">Networking e cooperazioni </w:t>
            </w:r>
            <w:r w:rsidRPr="003A57BE">
              <w:rPr>
                <w:rFonts w:ascii="Arial" w:hAnsi="Arial" w:cs="Arial"/>
                <w:bCs/>
                <w:sz w:val="12"/>
                <w:szCs w:val="12"/>
                <w:lang w:val="it-IT"/>
              </w:rPr>
              <w:t xml:space="preserve">(informazioni sugli sponsor del progetto e </w:t>
            </w:r>
            <w:proofErr w:type="spellStart"/>
            <w:r w:rsidRPr="003A57BE">
              <w:rPr>
                <w:rFonts w:ascii="Arial" w:hAnsi="Arial" w:cs="Arial"/>
                <w:bCs/>
                <w:sz w:val="12"/>
                <w:szCs w:val="12"/>
                <w:lang w:val="it-IT"/>
              </w:rPr>
              <w:t>sullle</w:t>
            </w:r>
            <w:proofErr w:type="spellEnd"/>
            <w:r w:rsidRPr="003A57BE">
              <w:rPr>
                <w:rFonts w:ascii="Arial" w:hAnsi="Arial" w:cs="Arial"/>
                <w:bCs/>
                <w:sz w:val="12"/>
                <w:szCs w:val="12"/>
                <w:lang w:val="it-IT"/>
              </w:rPr>
              <w:t xml:space="preserve"> persone coinvolte)</w:t>
            </w:r>
          </w:p>
        </w:tc>
        <w:tc>
          <w:tcPr>
            <w:tcW w:w="7016" w:type="dxa"/>
          </w:tcPr>
          <w:p w:rsidR="005D2781" w:rsidRPr="000A7694" w:rsidRDefault="005D2781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</w:tr>
      <w:tr w:rsidR="00990D3C" w:rsidRPr="000A7694" w:rsidTr="005D2781">
        <w:tc>
          <w:tcPr>
            <w:tcW w:w="2164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16" w:type="dxa"/>
          </w:tcPr>
          <w:p w:rsidR="00990D3C" w:rsidRPr="000A7694" w:rsidRDefault="00990D3C" w:rsidP="00B26DF1">
            <w:pPr>
              <w:rPr>
                <w:rFonts w:ascii="Arial" w:hAnsi="Arial" w:cs="Arial"/>
                <w:bCs/>
              </w:rPr>
            </w:pPr>
          </w:p>
        </w:tc>
      </w:tr>
      <w:tr w:rsidR="005D2781" w:rsidRPr="000A7694" w:rsidTr="005D2781">
        <w:tc>
          <w:tcPr>
            <w:tcW w:w="2164" w:type="dxa"/>
            <w:shd w:val="clear" w:color="auto" w:fill="D9D9D9" w:themeFill="background1" w:themeFillShade="D9"/>
          </w:tcPr>
          <w:p w:rsidR="005D2781" w:rsidRPr="000A7694" w:rsidRDefault="005D2781" w:rsidP="00E141E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inanziamento</w:t>
            </w:r>
            <w:proofErr w:type="spellEnd"/>
          </w:p>
        </w:tc>
        <w:tc>
          <w:tcPr>
            <w:tcW w:w="7016" w:type="dxa"/>
            <w:shd w:val="clear" w:color="auto" w:fill="D9D9D9" w:themeFill="background1" w:themeFillShade="D9"/>
          </w:tcPr>
          <w:p w:rsidR="005D2781" w:rsidRPr="000A7694" w:rsidRDefault="005D2781" w:rsidP="00B26DF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2781" w:rsidRPr="000A7694" w:rsidTr="005D2781">
        <w:tc>
          <w:tcPr>
            <w:tcW w:w="2164" w:type="dxa"/>
          </w:tcPr>
          <w:p w:rsidR="005D2781" w:rsidRPr="000A7694" w:rsidRDefault="005D2781" w:rsidP="00E141E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urat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5D2781">
              <w:rPr>
                <w:rFonts w:ascii="Arial" w:hAnsi="Arial" w:cs="Arial"/>
                <w:bCs/>
                <w:sz w:val="12"/>
                <w:szCs w:val="12"/>
              </w:rPr>
              <w:t>(</w:t>
            </w:r>
            <w:proofErr w:type="spellStart"/>
            <w:r w:rsidRPr="005D2781">
              <w:rPr>
                <w:rFonts w:ascii="Arial" w:hAnsi="Arial" w:cs="Arial"/>
                <w:bCs/>
                <w:sz w:val="12"/>
                <w:szCs w:val="12"/>
              </w:rPr>
              <w:t>inizio</w:t>
            </w:r>
            <w:proofErr w:type="spellEnd"/>
            <w:r w:rsidRPr="005D2781">
              <w:rPr>
                <w:rFonts w:ascii="Arial" w:hAnsi="Arial" w:cs="Arial"/>
                <w:bCs/>
                <w:sz w:val="12"/>
                <w:szCs w:val="12"/>
              </w:rPr>
              <w:t xml:space="preserve"> e </w:t>
            </w:r>
            <w:proofErr w:type="spellStart"/>
            <w:r w:rsidRPr="005D2781">
              <w:rPr>
                <w:rFonts w:ascii="Arial" w:hAnsi="Arial" w:cs="Arial"/>
                <w:bCs/>
                <w:sz w:val="12"/>
                <w:szCs w:val="12"/>
              </w:rPr>
              <w:t>fine</w:t>
            </w:r>
            <w:proofErr w:type="spellEnd"/>
            <w:r w:rsidRPr="005D2781">
              <w:rPr>
                <w:rFonts w:ascii="Arial" w:hAnsi="Arial" w:cs="Arial"/>
                <w:bCs/>
                <w:sz w:val="12"/>
                <w:szCs w:val="12"/>
              </w:rPr>
              <w:t>)</w:t>
            </w:r>
          </w:p>
        </w:tc>
        <w:tc>
          <w:tcPr>
            <w:tcW w:w="7016" w:type="dxa"/>
          </w:tcPr>
          <w:p w:rsidR="005D2781" w:rsidRPr="000A7694" w:rsidRDefault="005D2781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3"/>
          </w:p>
        </w:tc>
      </w:tr>
      <w:tr w:rsidR="005D2781" w:rsidRPr="000A7694" w:rsidTr="005D2781">
        <w:tc>
          <w:tcPr>
            <w:tcW w:w="2164" w:type="dxa"/>
          </w:tcPr>
          <w:p w:rsidR="005D2781" w:rsidRPr="005D2781" w:rsidRDefault="005D2781" w:rsidP="00E141E0">
            <w:pPr>
              <w:rPr>
                <w:rFonts w:ascii="Arial" w:hAnsi="Arial" w:cs="Arial"/>
                <w:bCs/>
                <w:lang w:val="es-ES_tradnl"/>
              </w:rPr>
            </w:pPr>
            <w:r w:rsidRPr="005D2781">
              <w:rPr>
                <w:rFonts w:ascii="Arial" w:hAnsi="Arial" w:cs="Arial"/>
                <w:bCs/>
                <w:lang w:val="es-ES_tradnl"/>
              </w:rPr>
              <w:t xml:space="preserve">Finanze </w:t>
            </w:r>
            <w:r w:rsidRPr="005D2781">
              <w:rPr>
                <w:rFonts w:ascii="Arial" w:hAnsi="Arial" w:cs="Arial"/>
                <w:bCs/>
                <w:sz w:val="12"/>
                <w:szCs w:val="12"/>
                <w:lang w:val="es-ES_tradnl"/>
              </w:rPr>
              <w:t>(</w:t>
            </w:r>
            <w:r w:rsidRPr="005D2781">
              <w:rPr>
                <w:rFonts w:ascii="Arial" w:hAnsi="Arial" w:cs="Arial"/>
                <w:color w:val="222222"/>
                <w:sz w:val="12"/>
                <w:szCs w:val="12"/>
                <w:lang w:val="it-IT"/>
              </w:rPr>
              <w:t>costo totale, richieste di finanziamento, finanziamenti ottenuti, risorse proprie e importo scoperto)</w:t>
            </w:r>
          </w:p>
        </w:tc>
        <w:tc>
          <w:tcPr>
            <w:tcW w:w="7016" w:type="dxa"/>
          </w:tcPr>
          <w:p w:rsidR="005D2781" w:rsidRPr="000A7694" w:rsidRDefault="005D2781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4"/>
          </w:p>
        </w:tc>
      </w:tr>
      <w:tr w:rsidR="005D2781" w:rsidRPr="000A7694" w:rsidTr="005D2781">
        <w:tc>
          <w:tcPr>
            <w:tcW w:w="2164" w:type="dxa"/>
          </w:tcPr>
          <w:p w:rsidR="005D2781" w:rsidRPr="003A57BE" w:rsidRDefault="005D2781" w:rsidP="00E141E0">
            <w:pPr>
              <w:rPr>
                <w:rFonts w:ascii="Arial" w:hAnsi="Arial" w:cs="Arial"/>
                <w:bCs/>
                <w:lang w:val="it-IT"/>
              </w:rPr>
            </w:pPr>
            <w:r w:rsidRPr="003A57BE">
              <w:rPr>
                <w:rFonts w:ascii="Arial" w:hAnsi="Arial" w:cs="Arial"/>
                <w:bCs/>
                <w:lang w:val="it-IT"/>
              </w:rPr>
              <w:t xml:space="preserve">Allegati </w:t>
            </w:r>
            <w:r w:rsidRPr="005D2781">
              <w:rPr>
                <w:rFonts w:ascii="Arial" w:hAnsi="Arial" w:cs="Arial"/>
                <w:color w:val="222222"/>
                <w:sz w:val="12"/>
                <w:szCs w:val="12"/>
                <w:lang w:val="it-IT"/>
              </w:rPr>
              <w:t>(Budget dettagliato, lista di richieste ad altri enti di finanziamento, ecc.)</w:t>
            </w:r>
          </w:p>
        </w:tc>
        <w:tc>
          <w:tcPr>
            <w:tcW w:w="7016" w:type="dxa"/>
          </w:tcPr>
          <w:p w:rsidR="005D2781" w:rsidRPr="000A7694" w:rsidRDefault="005D2781" w:rsidP="00B26D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</w:tr>
      <w:tr w:rsidR="005D2781" w:rsidRPr="000A7694" w:rsidTr="005D2781">
        <w:tc>
          <w:tcPr>
            <w:tcW w:w="2164" w:type="dxa"/>
            <w:tcBorders>
              <w:bottom w:val="dotted" w:sz="4" w:space="0" w:color="auto"/>
            </w:tcBorders>
          </w:tcPr>
          <w:p w:rsidR="005D2781" w:rsidRPr="000A7694" w:rsidRDefault="005D2781" w:rsidP="00E141E0">
            <w:pPr>
              <w:tabs>
                <w:tab w:val="left" w:pos="3577"/>
              </w:tabs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Luogo</w:t>
            </w:r>
            <w:proofErr w:type="spellEnd"/>
            <w:r>
              <w:rPr>
                <w:rFonts w:ascii="Arial" w:hAnsi="Arial" w:cs="Arial"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</w:rPr>
              <w:t>data</w:t>
            </w:r>
            <w:proofErr w:type="spellEnd"/>
          </w:p>
        </w:tc>
        <w:tc>
          <w:tcPr>
            <w:tcW w:w="7016" w:type="dxa"/>
            <w:tcBorders>
              <w:bottom w:val="dotted" w:sz="4" w:space="0" w:color="auto"/>
            </w:tcBorders>
          </w:tcPr>
          <w:p w:rsidR="005D2781" w:rsidRPr="000A7694" w:rsidRDefault="005D2781" w:rsidP="00B26DF1">
            <w:pPr>
              <w:tabs>
                <w:tab w:val="left" w:pos="357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6"/>
          </w:p>
        </w:tc>
      </w:tr>
      <w:tr w:rsidR="005D2781" w:rsidRPr="000A7694" w:rsidTr="005D2781">
        <w:tc>
          <w:tcPr>
            <w:tcW w:w="2164" w:type="dxa"/>
            <w:tcBorders>
              <w:top w:val="dotted" w:sz="4" w:space="0" w:color="auto"/>
              <w:bottom w:val="nil"/>
            </w:tcBorders>
          </w:tcPr>
          <w:p w:rsidR="005D2781" w:rsidRPr="000A7694" w:rsidRDefault="005D2781" w:rsidP="00E141E0">
            <w:pPr>
              <w:tabs>
                <w:tab w:val="left" w:pos="357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rma</w:t>
            </w:r>
          </w:p>
        </w:tc>
        <w:tc>
          <w:tcPr>
            <w:tcW w:w="7016" w:type="dxa"/>
            <w:tcBorders>
              <w:top w:val="dotted" w:sz="4" w:space="0" w:color="auto"/>
              <w:bottom w:val="nil"/>
            </w:tcBorders>
          </w:tcPr>
          <w:p w:rsidR="005D2781" w:rsidRPr="000A7694" w:rsidRDefault="005D2781" w:rsidP="00B26DF1">
            <w:pPr>
              <w:tabs>
                <w:tab w:val="left" w:pos="357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</w:tbl>
    <w:p w:rsidR="00990D3C" w:rsidRPr="000A7694" w:rsidRDefault="00990D3C" w:rsidP="00990D3C">
      <w:pPr>
        <w:rPr>
          <w:rFonts w:ascii="Arial" w:hAnsi="Arial" w:cs="Arial"/>
          <w:bCs/>
          <w:sz w:val="22"/>
          <w:szCs w:val="22"/>
        </w:rPr>
      </w:pPr>
    </w:p>
    <w:p w:rsidR="00306BDE" w:rsidRPr="00F752B6" w:rsidRDefault="005D2781" w:rsidP="00006A0D">
      <w:pPr>
        <w:pStyle w:val="Kopfzeile"/>
        <w:tabs>
          <w:tab w:val="left" w:pos="5400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color w:val="222222"/>
          <w:lang w:val="it-IT"/>
        </w:rPr>
        <w:t xml:space="preserve">Si prega di inviare il modulo compilato a </w:t>
      </w:r>
      <w:r w:rsidRPr="005D2781">
        <w:rPr>
          <w:rFonts w:ascii="Arial" w:hAnsi="Arial" w:cs="Arial"/>
          <w:color w:val="4F81BD" w:themeColor="accent1"/>
          <w:u w:val="single"/>
          <w:lang w:val="it-IT"/>
        </w:rPr>
        <w:t>info@stiftungfhschweiz.ch</w:t>
      </w:r>
      <w:r w:rsidRPr="005D2781">
        <w:rPr>
          <w:rFonts w:ascii="Arial" w:hAnsi="Arial" w:cs="Arial"/>
          <w:color w:val="4F81BD" w:themeColor="accent1"/>
          <w:lang w:val="it-IT"/>
        </w:rPr>
        <w:t xml:space="preserve"> </w:t>
      </w:r>
      <w:r>
        <w:rPr>
          <w:rFonts w:ascii="Arial" w:hAnsi="Arial" w:cs="Arial"/>
          <w:color w:val="222222"/>
          <w:lang w:val="it-IT"/>
        </w:rPr>
        <w:t>se possibile in formato elettronico oppure per posta all'indirizzo indicato nell'intestazione.</w:t>
      </w:r>
    </w:p>
    <w:sectPr w:rsidR="00306BDE" w:rsidRPr="00F752B6" w:rsidSect="008704EB">
      <w:footerReference w:type="default" r:id="rId9"/>
      <w:pgSz w:w="11906" w:h="16838"/>
      <w:pgMar w:top="567" w:right="1417" w:bottom="1134" w:left="1417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99" w:rsidRDefault="00791E99">
      <w:r>
        <w:separator/>
      </w:r>
    </w:p>
  </w:endnote>
  <w:endnote w:type="continuationSeparator" w:id="0">
    <w:p w:rsidR="00791E99" w:rsidRDefault="0079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E99" w:rsidRPr="0070262C" w:rsidRDefault="00791E99" w:rsidP="00BE3771">
    <w:pPr>
      <w:pStyle w:val="StandardWeb"/>
      <w:tabs>
        <w:tab w:val="left" w:pos="8217"/>
      </w:tabs>
      <w:ind w:right="-1010"/>
      <w:rPr>
        <w:rFonts w:ascii="Arial" w:hAnsi="Arial" w:cs="Arial"/>
        <w:sz w:val="12"/>
        <w:szCs w:val="1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99" w:rsidRDefault="00791E99">
      <w:r>
        <w:separator/>
      </w:r>
    </w:p>
  </w:footnote>
  <w:footnote w:type="continuationSeparator" w:id="0">
    <w:p w:rsidR="00791E99" w:rsidRDefault="00791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03C"/>
    <w:multiLevelType w:val="hybridMultilevel"/>
    <w:tmpl w:val="EF0652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2A793C"/>
    <w:multiLevelType w:val="hybridMultilevel"/>
    <w:tmpl w:val="6838C582"/>
    <w:lvl w:ilvl="0" w:tplc="3D0C5A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D431B"/>
    <w:multiLevelType w:val="hybridMultilevel"/>
    <w:tmpl w:val="A0D6C542"/>
    <w:lvl w:ilvl="0" w:tplc="EBE440A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CA8749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E9"/>
    <w:rsid w:val="0000096C"/>
    <w:rsid w:val="000039DC"/>
    <w:rsid w:val="00006A0D"/>
    <w:rsid w:val="000079AD"/>
    <w:rsid w:val="00023191"/>
    <w:rsid w:val="00040603"/>
    <w:rsid w:val="00045851"/>
    <w:rsid w:val="00061002"/>
    <w:rsid w:val="0006497C"/>
    <w:rsid w:val="00067110"/>
    <w:rsid w:val="000A7694"/>
    <w:rsid w:val="000F7BE2"/>
    <w:rsid w:val="001056BC"/>
    <w:rsid w:val="0011524C"/>
    <w:rsid w:val="001155F6"/>
    <w:rsid w:val="00140433"/>
    <w:rsid w:val="001454A2"/>
    <w:rsid w:val="00161E87"/>
    <w:rsid w:val="0016234A"/>
    <w:rsid w:val="00192E01"/>
    <w:rsid w:val="001A2FF6"/>
    <w:rsid w:val="001A55AC"/>
    <w:rsid w:val="001B301A"/>
    <w:rsid w:val="001C53B7"/>
    <w:rsid w:val="001F39E8"/>
    <w:rsid w:val="00215A7F"/>
    <w:rsid w:val="00215FD2"/>
    <w:rsid w:val="002304FE"/>
    <w:rsid w:val="00242F86"/>
    <w:rsid w:val="00250A8C"/>
    <w:rsid w:val="00261EC0"/>
    <w:rsid w:val="00263EC0"/>
    <w:rsid w:val="00265199"/>
    <w:rsid w:val="002758E1"/>
    <w:rsid w:val="002A481C"/>
    <w:rsid w:val="002B1092"/>
    <w:rsid w:val="002F5546"/>
    <w:rsid w:val="00302E4A"/>
    <w:rsid w:val="00306BDE"/>
    <w:rsid w:val="00340BFB"/>
    <w:rsid w:val="003546F2"/>
    <w:rsid w:val="003667D9"/>
    <w:rsid w:val="0037523A"/>
    <w:rsid w:val="00376F67"/>
    <w:rsid w:val="00386BF8"/>
    <w:rsid w:val="003A32E6"/>
    <w:rsid w:val="003A4D4B"/>
    <w:rsid w:val="003A57BE"/>
    <w:rsid w:val="003B2E72"/>
    <w:rsid w:val="003D6706"/>
    <w:rsid w:val="003F2B0B"/>
    <w:rsid w:val="003F3D07"/>
    <w:rsid w:val="0042018C"/>
    <w:rsid w:val="00423F0B"/>
    <w:rsid w:val="00437643"/>
    <w:rsid w:val="00443D24"/>
    <w:rsid w:val="0045782D"/>
    <w:rsid w:val="00461DF3"/>
    <w:rsid w:val="00472EAB"/>
    <w:rsid w:val="004811BC"/>
    <w:rsid w:val="004865AC"/>
    <w:rsid w:val="00486A75"/>
    <w:rsid w:val="004A22AC"/>
    <w:rsid w:val="004A3370"/>
    <w:rsid w:val="004A517A"/>
    <w:rsid w:val="004A755A"/>
    <w:rsid w:val="004A7E1D"/>
    <w:rsid w:val="00522006"/>
    <w:rsid w:val="005278BA"/>
    <w:rsid w:val="00537D51"/>
    <w:rsid w:val="00554C74"/>
    <w:rsid w:val="00570D77"/>
    <w:rsid w:val="005B11BD"/>
    <w:rsid w:val="005C09E2"/>
    <w:rsid w:val="005C3257"/>
    <w:rsid w:val="005C7996"/>
    <w:rsid w:val="005D2781"/>
    <w:rsid w:val="00600000"/>
    <w:rsid w:val="006048B0"/>
    <w:rsid w:val="0061125F"/>
    <w:rsid w:val="0062117D"/>
    <w:rsid w:val="006268C0"/>
    <w:rsid w:val="00641F55"/>
    <w:rsid w:val="00657F1C"/>
    <w:rsid w:val="00667BFC"/>
    <w:rsid w:val="006A3FF5"/>
    <w:rsid w:val="006B0502"/>
    <w:rsid w:val="006C1083"/>
    <w:rsid w:val="006C665F"/>
    <w:rsid w:val="006C7DEE"/>
    <w:rsid w:val="006E49D5"/>
    <w:rsid w:val="006E7541"/>
    <w:rsid w:val="0070262C"/>
    <w:rsid w:val="00706CD9"/>
    <w:rsid w:val="00741787"/>
    <w:rsid w:val="00744AC5"/>
    <w:rsid w:val="00760B25"/>
    <w:rsid w:val="00761469"/>
    <w:rsid w:val="007808E5"/>
    <w:rsid w:val="00791E99"/>
    <w:rsid w:val="007A236F"/>
    <w:rsid w:val="007A4886"/>
    <w:rsid w:val="007B3324"/>
    <w:rsid w:val="007B520F"/>
    <w:rsid w:val="007C6B1E"/>
    <w:rsid w:val="007D1C14"/>
    <w:rsid w:val="007E3A85"/>
    <w:rsid w:val="007E7662"/>
    <w:rsid w:val="007F53A2"/>
    <w:rsid w:val="00853A9A"/>
    <w:rsid w:val="00863634"/>
    <w:rsid w:val="008704EB"/>
    <w:rsid w:val="008B5F19"/>
    <w:rsid w:val="008B7516"/>
    <w:rsid w:val="008F0A92"/>
    <w:rsid w:val="008F6FF2"/>
    <w:rsid w:val="00934FC8"/>
    <w:rsid w:val="009429E4"/>
    <w:rsid w:val="009569CA"/>
    <w:rsid w:val="009748FB"/>
    <w:rsid w:val="00990D3C"/>
    <w:rsid w:val="009A6B2D"/>
    <w:rsid w:val="009B2EB7"/>
    <w:rsid w:val="009B6BDA"/>
    <w:rsid w:val="00A246F3"/>
    <w:rsid w:val="00A65D0C"/>
    <w:rsid w:val="00A84E31"/>
    <w:rsid w:val="00A907A5"/>
    <w:rsid w:val="00AA0D9D"/>
    <w:rsid w:val="00AC3EB8"/>
    <w:rsid w:val="00AD1B4B"/>
    <w:rsid w:val="00AE5B4C"/>
    <w:rsid w:val="00AF075A"/>
    <w:rsid w:val="00AF46B0"/>
    <w:rsid w:val="00B03AC5"/>
    <w:rsid w:val="00B211E9"/>
    <w:rsid w:val="00B37ABB"/>
    <w:rsid w:val="00B40C05"/>
    <w:rsid w:val="00B4653F"/>
    <w:rsid w:val="00B4727E"/>
    <w:rsid w:val="00B55C1F"/>
    <w:rsid w:val="00B65983"/>
    <w:rsid w:val="00BA52E2"/>
    <w:rsid w:val="00BB5030"/>
    <w:rsid w:val="00BB72F7"/>
    <w:rsid w:val="00BC6B8C"/>
    <w:rsid w:val="00BD07D0"/>
    <w:rsid w:val="00BD3035"/>
    <w:rsid w:val="00BE3771"/>
    <w:rsid w:val="00C00B76"/>
    <w:rsid w:val="00C071C2"/>
    <w:rsid w:val="00C45398"/>
    <w:rsid w:val="00C50E1D"/>
    <w:rsid w:val="00C53599"/>
    <w:rsid w:val="00C5675E"/>
    <w:rsid w:val="00C7335A"/>
    <w:rsid w:val="00C75AAA"/>
    <w:rsid w:val="00CC2332"/>
    <w:rsid w:val="00CC7311"/>
    <w:rsid w:val="00CE77B9"/>
    <w:rsid w:val="00CF2E0B"/>
    <w:rsid w:val="00D23EE5"/>
    <w:rsid w:val="00D50760"/>
    <w:rsid w:val="00D712AA"/>
    <w:rsid w:val="00D77870"/>
    <w:rsid w:val="00D9653E"/>
    <w:rsid w:val="00DA4AA6"/>
    <w:rsid w:val="00DC2E2A"/>
    <w:rsid w:val="00DD0DFB"/>
    <w:rsid w:val="00E053E9"/>
    <w:rsid w:val="00E108DB"/>
    <w:rsid w:val="00E219D4"/>
    <w:rsid w:val="00E35DA3"/>
    <w:rsid w:val="00E40A5B"/>
    <w:rsid w:val="00E63096"/>
    <w:rsid w:val="00E77F44"/>
    <w:rsid w:val="00E87522"/>
    <w:rsid w:val="00E948FC"/>
    <w:rsid w:val="00E9536E"/>
    <w:rsid w:val="00E967F0"/>
    <w:rsid w:val="00EB5A57"/>
    <w:rsid w:val="00EC2EE7"/>
    <w:rsid w:val="00ED06CC"/>
    <w:rsid w:val="00ED0796"/>
    <w:rsid w:val="00ED08AD"/>
    <w:rsid w:val="00ED534E"/>
    <w:rsid w:val="00EF0273"/>
    <w:rsid w:val="00F0351A"/>
    <w:rsid w:val="00F15652"/>
    <w:rsid w:val="00F51CB4"/>
    <w:rsid w:val="00F53B2D"/>
    <w:rsid w:val="00F66DC1"/>
    <w:rsid w:val="00F752B6"/>
    <w:rsid w:val="00F862FE"/>
    <w:rsid w:val="00FA78FB"/>
    <w:rsid w:val="00FC4468"/>
    <w:rsid w:val="00FD3758"/>
    <w:rsid w:val="00FD4F1C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5:docId w15:val="{5BCD483C-CEB7-40FC-9997-A70BB1A8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268C0"/>
    <w:pPr>
      <w:keepNext/>
      <w:outlineLvl w:val="0"/>
    </w:pPr>
    <w:rPr>
      <w:rFonts w:ascii="Arial" w:hAnsi="Arial" w:cs="Arial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053E9"/>
    <w:rPr>
      <w:color w:val="0000FF"/>
      <w:u w:val="single"/>
    </w:rPr>
  </w:style>
  <w:style w:type="paragraph" w:styleId="Kopfzeile">
    <w:name w:val="header"/>
    <w:basedOn w:val="Standard"/>
    <w:link w:val="KopfzeileZchn"/>
    <w:rsid w:val="006211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117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62117D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semiHidden/>
    <w:rsid w:val="00B37AB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6268C0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rsid w:val="0070262C"/>
    <w:pPr>
      <w:tabs>
        <w:tab w:val="left" w:pos="6237"/>
      </w:tabs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306BDE"/>
    <w:rPr>
      <w:sz w:val="24"/>
      <w:szCs w:val="24"/>
    </w:rPr>
  </w:style>
  <w:style w:type="table" w:styleId="Tabellenraster">
    <w:name w:val="Table Grid"/>
    <w:basedOn w:val="NormaleTabelle"/>
    <w:rsid w:val="00990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369E-7E4A-458E-B59B-3307429E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LINE:</vt:lpstr>
    </vt:vector>
  </TitlesOfParts>
  <Company>8001 Zuerich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NE:</dc:title>
  <dc:creator>CH4</dc:creator>
  <cp:lastModifiedBy>Claudia Schmid</cp:lastModifiedBy>
  <cp:revision>3</cp:revision>
  <cp:lastPrinted>2014-10-22T12:25:00Z</cp:lastPrinted>
  <dcterms:created xsi:type="dcterms:W3CDTF">2022-06-09T09:34:00Z</dcterms:created>
  <dcterms:modified xsi:type="dcterms:W3CDTF">2022-06-16T07:51:00Z</dcterms:modified>
</cp:coreProperties>
</file>